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D5" w:rsidRPr="009E46C1" w:rsidRDefault="00710FD5" w:rsidP="009E46C1">
      <w:pPr>
        <w:suppressAutoHyphens/>
        <w:spacing w:after="0" w:line="240" w:lineRule="auto"/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10FD5" w:rsidRPr="009E46C1" w:rsidRDefault="00710FD5" w:rsidP="009E46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710FD5" w:rsidRPr="009E46C1" w:rsidRDefault="00710FD5" w:rsidP="009E46C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710FD5" w:rsidRPr="009E46C1" w:rsidRDefault="00710FD5" w:rsidP="009E46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C1">
        <w:rPr>
          <w:rFonts w:ascii="Times New Roman" w:hAnsi="Times New Roman" w:cs="Times New Roman"/>
          <w:b/>
          <w:sz w:val="24"/>
          <w:szCs w:val="24"/>
        </w:rPr>
        <w:t xml:space="preserve">«СТРОИТЕЛЬНО-ЭНЕРГЕТИЧЕСКИЙ КОЛЛЕДЖ </w:t>
      </w:r>
      <w:r w:rsidRPr="009E46C1">
        <w:rPr>
          <w:rFonts w:ascii="Times New Roman" w:hAnsi="Times New Roman" w:cs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:rsidR="00710FD5" w:rsidRPr="009E46C1" w:rsidRDefault="00710FD5" w:rsidP="009E46C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6C1">
        <w:rPr>
          <w:rFonts w:ascii="Times New Roman" w:hAnsi="Times New Roman" w:cs="Times New Roman"/>
          <w:b/>
          <w:sz w:val="24"/>
          <w:szCs w:val="24"/>
        </w:rPr>
        <w:t>ИМ. П. МАЧНЕВА»</w:t>
      </w:r>
    </w:p>
    <w:p w:rsidR="00710FD5" w:rsidRPr="009E46C1" w:rsidRDefault="00710FD5" w:rsidP="009E46C1">
      <w:pPr>
        <w:widowControl w:val="0"/>
        <w:tabs>
          <w:tab w:val="center" w:pos="4677"/>
          <w:tab w:val="left" w:pos="624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9E46C1">
        <w:rPr>
          <w:rFonts w:ascii="Times New Roman" w:hAnsi="Times New Roman" w:cs="Times New Roman"/>
          <w:b/>
          <w:spacing w:val="12"/>
          <w:kern w:val="3"/>
          <w:sz w:val="24"/>
          <w:szCs w:val="24"/>
          <w:lang w:val="de-DE" w:eastAsia="ja-JP" w:bidi="fa-IR"/>
        </w:rPr>
        <w:tab/>
      </w:r>
    </w:p>
    <w:p w:rsidR="00710FD5" w:rsidRPr="00780D1F" w:rsidRDefault="00710FD5" w:rsidP="009E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0FD5" w:rsidRPr="00780D1F" w:rsidRDefault="00710FD5" w:rsidP="009E4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       СОГЛАСОВАНО                          </w:t>
      </w:r>
      <w:r w:rsidR="004258AC" w:rsidRPr="00780D1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УТВЕРЖДАЮ:   </w:t>
      </w:r>
    </w:p>
    <w:p w:rsidR="00710FD5" w:rsidRPr="00780D1F" w:rsidRDefault="00710FD5" w:rsidP="009E4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    Председатель профкома                  </w:t>
      </w:r>
      <w:r w:rsidR="004258AC" w:rsidRPr="00780D1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Директор </w:t>
      </w:r>
    </w:p>
    <w:p w:rsidR="00710FD5" w:rsidRPr="00780D1F" w:rsidRDefault="00710FD5" w:rsidP="009E4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ГАПОУ «СЭК им. П. Мачнева»            </w:t>
      </w:r>
      <w:r w:rsidR="004258AC" w:rsidRPr="00780D1F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>ГАПОУ «СЭК им. П. Мачнева»</w:t>
      </w:r>
    </w:p>
    <w:p w:rsidR="00710FD5" w:rsidRPr="00780D1F" w:rsidRDefault="00710FD5" w:rsidP="009E46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10FD5" w:rsidRPr="00780D1F" w:rsidRDefault="004258AC" w:rsidP="009E46C1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____________</w:t>
      </w:r>
      <w:r w:rsidR="00780D1F">
        <w:rPr>
          <w:rFonts w:ascii="Times New Roman" w:eastAsia="Calibri" w:hAnsi="Times New Roman" w:cs="Times New Roman"/>
          <w:sz w:val="28"/>
          <w:szCs w:val="28"/>
        </w:rPr>
        <w:t>__А.А. Зим</w:t>
      </w:r>
      <w:r w:rsidR="00797D75">
        <w:rPr>
          <w:rFonts w:ascii="Times New Roman" w:eastAsia="Calibri" w:hAnsi="Times New Roman" w:cs="Times New Roman"/>
          <w:sz w:val="28"/>
          <w:szCs w:val="28"/>
        </w:rPr>
        <w:t>а</w:t>
      </w:r>
      <w:r w:rsidR="00780D1F">
        <w:rPr>
          <w:rFonts w:ascii="Times New Roman" w:eastAsia="Calibri" w:hAnsi="Times New Roman" w:cs="Times New Roman"/>
          <w:sz w:val="28"/>
          <w:szCs w:val="28"/>
        </w:rPr>
        <w:t xml:space="preserve">рев     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0FD5" w:rsidRPr="00780D1F">
        <w:rPr>
          <w:rFonts w:ascii="Times New Roman" w:eastAsia="Calibri" w:hAnsi="Times New Roman" w:cs="Times New Roman"/>
          <w:sz w:val="28"/>
          <w:szCs w:val="28"/>
        </w:rPr>
        <w:t xml:space="preserve">   _______________ В.И. Бочков</w:t>
      </w:r>
    </w:p>
    <w:p w:rsidR="00710FD5" w:rsidRPr="00780D1F" w:rsidRDefault="00710FD5" w:rsidP="009E46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FD5" w:rsidRPr="00780D1F" w:rsidRDefault="00710FD5" w:rsidP="009E46C1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  «_____»____</w:t>
      </w:r>
      <w:r w:rsidR="00780D1F">
        <w:rPr>
          <w:rFonts w:ascii="Times New Roman" w:eastAsia="Calibri" w:hAnsi="Times New Roman" w:cs="Times New Roman"/>
          <w:sz w:val="28"/>
          <w:szCs w:val="28"/>
        </w:rPr>
        <w:t xml:space="preserve">_______2023 г.     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8AC" w:rsidRPr="00780D1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«____»_________2023 г.</w:t>
      </w:r>
    </w:p>
    <w:p w:rsidR="00710FD5" w:rsidRPr="00780D1F" w:rsidRDefault="00710FD5" w:rsidP="009E46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D1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10FD5" w:rsidRPr="009E46C1" w:rsidRDefault="00710FD5" w:rsidP="009E46C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sz w:val="24"/>
          <w:szCs w:val="24"/>
        </w:rPr>
        <w:t>НОРМЫ</w:t>
      </w:r>
    </w:p>
    <w:p w:rsidR="00710FD5" w:rsidRPr="00780D1F" w:rsidRDefault="00710FD5" w:rsidP="00A6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80D1F">
        <w:rPr>
          <w:rFonts w:ascii="Times New Roman" w:hAnsi="Times New Roman" w:cs="Times New Roman"/>
        </w:rPr>
        <w:t xml:space="preserve">выдачи бесплатной спецодежды, спецобуви и других средств индивидуальной защиты работникам </w:t>
      </w:r>
      <w:r w:rsidRPr="00780D1F">
        <w:rPr>
          <w:rFonts w:ascii="Times New Roman" w:hAnsi="Times New Roman" w:cs="Times New Roman"/>
          <w:bCs/>
        </w:rPr>
        <w:t>ГАПОУ «СЭК им. П. Мачнева»</w:t>
      </w:r>
      <w:r w:rsidRPr="00780D1F">
        <w:rPr>
          <w:rFonts w:ascii="Times New Roman" w:hAnsi="Times New Roman" w:cs="Times New Roman"/>
          <w:b/>
          <w:bCs/>
        </w:rPr>
        <w:t xml:space="preserve"> </w:t>
      </w:r>
      <w:r w:rsidRPr="00780D1F">
        <w:rPr>
          <w:rFonts w:ascii="Times New Roman" w:hAnsi="Times New Roman" w:cs="Times New Roman"/>
        </w:rPr>
        <w:t xml:space="preserve">согласно приказа от 9 декабря 2014 г. №997н Министерства труда и социальной защиты РФ «Об утверждении типовых норм бесплатной выдачи сквозных профессий и должностей всех видов экономической деятельности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», </w:t>
      </w:r>
      <w:r w:rsidR="001E41E5" w:rsidRPr="00780D1F">
        <w:rPr>
          <w:rFonts w:ascii="Times New Roman" w:hAnsi="Times New Roman" w:cs="Times New Roman"/>
        </w:rPr>
        <w:t>Постановление Министерства труда</w:t>
      </w:r>
      <w:r w:rsidR="00A66C86">
        <w:rPr>
          <w:rFonts w:ascii="Times New Roman" w:hAnsi="Times New Roman" w:cs="Times New Roman"/>
        </w:rPr>
        <w:t xml:space="preserve"> </w:t>
      </w:r>
      <w:r w:rsidR="001E41E5" w:rsidRPr="00780D1F">
        <w:rPr>
          <w:rFonts w:ascii="Times New Roman" w:hAnsi="Times New Roman" w:cs="Times New Roman"/>
        </w:rPr>
        <w:t>и</w:t>
      </w:r>
      <w:r w:rsidR="00A66C86">
        <w:rPr>
          <w:rFonts w:ascii="Times New Roman" w:hAnsi="Times New Roman" w:cs="Times New Roman"/>
        </w:rPr>
        <w:t xml:space="preserve"> </w:t>
      </w:r>
      <w:r w:rsidR="001E41E5" w:rsidRPr="00780D1F">
        <w:rPr>
          <w:rFonts w:ascii="Times New Roman" w:hAnsi="Times New Roman" w:cs="Times New Roman"/>
        </w:rPr>
        <w:t>социального</w:t>
      </w:r>
      <w:r w:rsidR="00A66C86">
        <w:rPr>
          <w:rFonts w:ascii="Times New Roman" w:hAnsi="Times New Roman" w:cs="Times New Roman"/>
        </w:rPr>
        <w:t xml:space="preserve"> </w:t>
      </w:r>
      <w:r w:rsidR="001E41E5" w:rsidRPr="00780D1F">
        <w:rPr>
          <w:rFonts w:ascii="Times New Roman" w:hAnsi="Times New Roman" w:cs="Times New Roman"/>
        </w:rPr>
        <w:t>развития</w:t>
      </w:r>
      <w:r w:rsidR="00A66C86">
        <w:rPr>
          <w:rFonts w:ascii="Times New Roman" w:hAnsi="Times New Roman" w:cs="Times New Roman"/>
        </w:rPr>
        <w:t xml:space="preserve"> </w:t>
      </w:r>
      <w:r w:rsidR="001E41E5" w:rsidRPr="00780D1F">
        <w:rPr>
          <w:rFonts w:ascii="Times New Roman" w:hAnsi="Times New Roman" w:cs="Times New Roman"/>
        </w:rPr>
        <w:t xml:space="preserve">Российской Федерации от 25 декабря 1997 г. N 66, </w:t>
      </w:r>
      <w:r w:rsidRPr="00780D1F">
        <w:rPr>
          <w:rFonts w:ascii="Times New Roman" w:hAnsi="Times New Roman" w:cs="Times New Roman"/>
        </w:rPr>
        <w:t>приказом Министерства труда и социального развития Российской Федерации от 29.10.2021 года № 776н «Об утверждении правил обеспечения работников специальной одеждой, специальной обувью и другими средствами индивидуальной защиты» «Обеспечение работников смывающими (или) обезвреживающими и средствами», п</w:t>
      </w:r>
      <w:r w:rsidRPr="00780D1F">
        <w:rPr>
          <w:rFonts w:ascii="Times New Roman" w:hAnsi="Times New Roman" w:cs="Times New Roman"/>
          <w:bCs/>
          <w:shd w:val="clear" w:color="auto" w:fill="FFFFFF"/>
        </w:rPr>
        <w:t>остановление Минтруда РФ от 29 декабря 1997 г. N 68 "Об утверждении Типовых отраслевых норм бесплатной выдачи работникам специальной одежды, специальной обуви и других средств индивидуальной защиты"</w:t>
      </w:r>
      <w:r w:rsidRPr="00780D1F">
        <w:rPr>
          <w:rFonts w:ascii="Times New Roman" w:hAnsi="Times New Roman" w:cs="Times New Roman"/>
          <w:lang w:val="en-US"/>
        </w:rPr>
        <w:t> </w:t>
      </w:r>
      <w:r w:rsidRPr="00780D1F">
        <w:rPr>
          <w:rFonts w:ascii="Times New Roman" w:hAnsi="Times New Roman" w:cs="Times New Roman"/>
        </w:rPr>
        <w:t xml:space="preserve">(с изменениями и дополнениями от: </w:t>
      </w:r>
      <w:r w:rsidRPr="00780D1F">
        <w:rPr>
          <w:rFonts w:ascii="Times New Roman" w:hAnsi="Times New Roman" w:cs="Times New Roman"/>
          <w:shd w:val="clear" w:color="auto" w:fill="FFFFFF"/>
        </w:rPr>
        <w:t>17 декабря 2001 г., 17 марта 2009 г., 5 мая 2012 г), п</w:t>
      </w:r>
      <w:r w:rsidRPr="00780D1F">
        <w:rPr>
          <w:rFonts w:ascii="Times New Roman" w:hAnsi="Times New Roman" w:cs="Times New Roman"/>
          <w:bCs/>
          <w:shd w:val="clear" w:color="auto" w:fill="FFFFFF"/>
        </w:rPr>
        <w:t>остановление Минтруда РФ от 30 декабря 1997 г. N 69 «Об утверждении</w:t>
      </w:r>
      <w:r w:rsidRPr="00780D1F">
        <w:rPr>
          <w:rFonts w:ascii="Times New Roman" w:hAnsi="Times New Roman" w:cs="Times New Roman"/>
        </w:rPr>
        <w:t xml:space="preserve">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отраслей экономики» (в ред. постановления Минтруда РФ </w:t>
      </w:r>
      <w:hyperlink r:id="rId7" w:anchor="l0" w:tgtFrame="_blank" w:history="1">
        <w:r w:rsidRPr="00780D1F">
          <w:rPr>
            <w:rFonts w:ascii="Times New Roman" w:hAnsi="Times New Roman" w:cs="Times New Roman"/>
          </w:rPr>
          <w:t>от 17.12.2001 N 85</w:t>
        </w:r>
      </w:hyperlink>
      <w:r w:rsidRPr="00780D1F">
        <w:rPr>
          <w:rFonts w:ascii="Times New Roman" w:hAnsi="Times New Roman" w:cs="Times New Roman"/>
        </w:rPr>
        <w:t>)</w:t>
      </w:r>
    </w:p>
    <w:p w:rsidR="00780D1F" w:rsidRPr="00780D1F" w:rsidRDefault="00780D1F" w:rsidP="00A66C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80D1F" w:rsidRDefault="00780D1F" w:rsidP="00780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ОВАНО</w:t>
      </w: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ь Совета </w:t>
      </w: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 Тарасов </w:t>
      </w: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75" w:rsidRPr="00797D75" w:rsidRDefault="00797D75" w:rsidP="00797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</w:t>
      </w:r>
    </w:p>
    <w:p w:rsidR="00797D75" w:rsidRPr="00797D75" w:rsidRDefault="00797D75" w:rsidP="00797D75">
      <w:pPr>
        <w:tabs>
          <w:tab w:val="left" w:pos="3639"/>
        </w:tabs>
        <w:spacing w:line="276" w:lineRule="auto"/>
        <w:rPr>
          <w:rFonts w:ascii="Calibri" w:eastAsia="Calibri" w:hAnsi="Calibri" w:cs="Times New Roman"/>
          <w:bCs/>
          <w:iCs/>
        </w:rPr>
      </w:pPr>
      <w:r w:rsidRPr="00797D75">
        <w:rPr>
          <w:rFonts w:ascii="Calibri" w:eastAsia="Calibri" w:hAnsi="Calibri" w:cs="Times New Roman"/>
          <w:bCs/>
          <w:iCs/>
        </w:rPr>
        <w:tab/>
      </w:r>
    </w:p>
    <w:p w:rsidR="00797D75" w:rsidRPr="00797D75" w:rsidRDefault="00797D75" w:rsidP="00797D75">
      <w:pPr>
        <w:tabs>
          <w:tab w:val="left" w:pos="10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797D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г. Самара</w:t>
      </w:r>
    </w:p>
    <w:p w:rsidR="00797D75" w:rsidRPr="00797D75" w:rsidRDefault="00797D75" w:rsidP="00797D75">
      <w:pPr>
        <w:tabs>
          <w:tab w:val="left" w:pos="100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797D75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2023 год</w:t>
      </w:r>
    </w:p>
    <w:p w:rsidR="00710FD5" w:rsidRPr="009E46C1" w:rsidRDefault="00710FD5" w:rsidP="009E4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"/>
        <w:gridCol w:w="3753"/>
        <w:gridCol w:w="2489"/>
        <w:gridCol w:w="2188"/>
      </w:tblGrid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9E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 выдачи на год (штуки, пары, комплекты)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 России от 09.12.2014 N 997н п.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710FD5" w:rsidRPr="009E46C1" w:rsidRDefault="00710FD5" w:rsidP="009E46C1">
            <w:pPr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игнальный жилет</w:t>
            </w:r>
          </w:p>
          <w:p w:rsidR="00710FD5" w:rsidRPr="009E46C1" w:rsidRDefault="00710FD5" w:rsidP="009E46C1">
            <w:pPr>
              <w:spacing w:after="0" w:line="240" w:lineRule="auto"/>
              <w:ind w:left="181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4258AC" w:rsidRDefault="004258AC" w:rsidP="009E46C1">
            <w:pPr>
              <w:spacing w:after="0" w:line="240" w:lineRule="auto"/>
              <w:ind w:left="181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ind w:left="181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4258AC" w:rsidP="009E46C1">
            <w:pPr>
              <w:spacing w:after="0" w:line="240" w:lineRule="auto"/>
              <w:ind w:left="181"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ник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игнальный жилет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Зимой дополнительно: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Валенки или</w:t>
            </w:r>
          </w:p>
          <w:p w:rsidR="00710FD5" w:rsidRPr="009E46C1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апоги кожаные утепленны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4258AC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8AC" w:rsidRDefault="004258AC" w:rsidP="004258AC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4258AC" w:rsidP="004258AC">
            <w:pPr>
              <w:tabs>
                <w:tab w:val="left" w:pos="610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 на 2.5 года</w:t>
            </w: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на 3 года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ара на 2 год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;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7н п.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труда России от 09.12.2014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7н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 – (1) пункт -б)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 для защиты от общих производственных загрязнений и механических воздействий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 </w:t>
            </w:r>
            <w:r w:rsidR="004258AC">
              <w:rPr>
                <w:rFonts w:ascii="Times New Roman" w:hAnsi="Times New Roman" w:cs="Times New Roman"/>
                <w:sz w:val="24"/>
                <w:szCs w:val="24"/>
              </w:rPr>
              <w:t xml:space="preserve">точечном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к защитный лицевой или</w:t>
            </w:r>
          </w:p>
          <w:p w:rsidR="00710FD5" w:rsidRPr="009E46C1" w:rsidRDefault="004258AC" w:rsidP="004258AC">
            <w:pPr>
              <w:tabs>
                <w:tab w:val="left" w:pos="311"/>
                <w:tab w:val="center" w:pos="11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Зимой дополнительно: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Валенки или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кожаные утепленные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8AC" w:rsidRDefault="00710FD5" w:rsidP="009E46C1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58AC" w:rsidRDefault="004258AC" w:rsidP="009E46C1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4258AC">
            <w:pPr>
              <w:tabs>
                <w:tab w:val="left" w:pos="537"/>
                <w:tab w:val="center" w:pos="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710FD5" w:rsidRPr="009E46C1" w:rsidRDefault="00710FD5" w:rsidP="009E46C1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0FD5" w:rsidRPr="009E46C1" w:rsidRDefault="00710FD5" w:rsidP="009E46C1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4258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4258AC">
            <w:pPr>
              <w:tabs>
                <w:tab w:val="left" w:pos="457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0FD5" w:rsidRPr="009E46C1" w:rsidRDefault="004258AC" w:rsidP="004258AC">
            <w:pPr>
              <w:tabs>
                <w:tab w:val="left" w:pos="457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 на 2.5 год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8AC" w:rsidRDefault="004258AC" w:rsidP="004258AC">
            <w:pPr>
              <w:tabs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10FD5" w:rsidRPr="009E46C1" w:rsidRDefault="00710FD5" w:rsidP="004258AC">
            <w:pPr>
              <w:tabs>
                <w:tab w:val="center" w:pos="9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 на 3 год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9.12.2014 N 997н п.п. 170, 171 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 Халат хлопчатобумажный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,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AC" w:rsidRDefault="004258AC" w:rsidP="004258AC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4258AC" w:rsidRDefault="004258AC" w:rsidP="004258AC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FD5" w:rsidRPr="009E46C1" w:rsidRDefault="004258AC" w:rsidP="004258AC">
            <w:pPr>
              <w:tabs>
                <w:tab w:val="left" w:pos="671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8AC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4258AC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производственного обучения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textAlignment w:val="baseline"/>
              <w:rPr>
                <w:color w:val="000000"/>
                <w:bdr w:val="none" w:sz="0" w:space="0" w:color="auto" w:frame="1"/>
              </w:rPr>
            </w:pPr>
            <w:r w:rsidRPr="009E46C1">
              <w:rPr>
                <w:color w:val="000000"/>
                <w:bdr w:val="none" w:sz="0" w:space="0" w:color="auto" w:frame="1"/>
              </w:rPr>
              <w:t xml:space="preserve">Халат хлопчатобумажный </w:t>
            </w:r>
          </w:p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textAlignment w:val="baseline"/>
              <w:rPr>
                <w:color w:val="000000"/>
                <w:bdr w:val="none" w:sz="0" w:space="0" w:color="auto" w:frame="1"/>
              </w:rPr>
            </w:pPr>
            <w:r w:rsidRPr="009E46C1">
              <w:rPr>
                <w:color w:val="000000"/>
                <w:bdr w:val="none" w:sz="0" w:space="0" w:color="auto" w:frame="1"/>
              </w:rPr>
              <w:t>Рукавицы комбинированные</w:t>
            </w:r>
          </w:p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4258AC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1</w:t>
            </w:r>
            <w:r w:rsidR="004258AC">
              <w:rPr>
                <w:color w:val="000000"/>
                <w:bdr w:val="none" w:sz="0" w:space="0" w:color="auto" w:frame="1"/>
              </w:rPr>
              <w:t xml:space="preserve"> шт.</w:t>
            </w:r>
          </w:p>
          <w:p w:rsidR="004258AC" w:rsidRDefault="004258AC" w:rsidP="004258AC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710FD5" w:rsidRPr="009E46C1" w:rsidRDefault="00710FD5" w:rsidP="004258AC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2 пары</w:t>
            </w:r>
          </w:p>
          <w:p w:rsidR="00710FD5" w:rsidRPr="009E46C1" w:rsidRDefault="00710FD5" w:rsidP="004258AC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710FD5" w:rsidRPr="009E46C1" w:rsidRDefault="004258AC" w:rsidP="004258AC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Д</w:t>
            </w:r>
            <w:r w:rsidR="00710FD5" w:rsidRPr="009E46C1">
              <w:rPr>
                <w:color w:val="000000"/>
                <w:bdr w:val="none" w:sz="0" w:space="0" w:color="auto" w:frame="1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; библиотекарь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и Минтруда РФ от 29.12.97г. №68 и от 30.12.97 г. №6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B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й или </w:t>
            </w:r>
            <w:r w:rsidR="00B86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алат хлопчатобумажный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Заведующий складом,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31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B86DA2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9E46C1">
              <w:rPr>
                <w:color w:val="000000"/>
                <w:bdr w:val="none" w:sz="0" w:space="0" w:color="auto" w:frame="1"/>
              </w:rPr>
              <w:t>Халат хлопчатобумажный</w:t>
            </w:r>
          </w:p>
          <w:p w:rsidR="00710FD5" w:rsidRPr="009E46C1" w:rsidRDefault="00710FD5" w:rsidP="00B86DA2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9E46C1">
              <w:rPr>
                <w:color w:val="000000"/>
                <w:bdr w:val="none" w:sz="0" w:space="0" w:color="auto" w:frame="1"/>
              </w:rPr>
              <w:t>Рукавицы комбинированные</w:t>
            </w:r>
          </w:p>
          <w:p w:rsidR="00710FD5" w:rsidRPr="009E46C1" w:rsidRDefault="00710FD5" w:rsidP="00B86DA2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1 шт.</w:t>
            </w:r>
          </w:p>
          <w:p w:rsidR="00B86DA2" w:rsidRDefault="00B86DA2" w:rsidP="009E46C1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 w:rsidRPr="009E46C1">
              <w:rPr>
                <w:color w:val="000000"/>
                <w:bdr w:val="none" w:sz="0" w:space="0" w:color="auto" w:frame="1"/>
              </w:rPr>
              <w:t>2 пары</w:t>
            </w:r>
          </w:p>
          <w:p w:rsidR="00710FD5" w:rsidRPr="009E46C1" w:rsidRDefault="00710FD5" w:rsidP="009E46C1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710FD5" w:rsidRPr="009E46C1" w:rsidRDefault="00B86DA2" w:rsidP="009E46C1">
            <w:pPr>
              <w:pStyle w:val="a3"/>
              <w:spacing w:before="0" w:beforeAutospacing="0" w:after="0"/>
              <w:ind w:left="27" w:right="2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Д</w:t>
            </w:r>
            <w:r w:rsidR="00710FD5" w:rsidRPr="009E46C1">
              <w:rPr>
                <w:color w:val="000000"/>
                <w:bdr w:val="none" w:sz="0" w:space="0" w:color="auto" w:frame="1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48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B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или </w:t>
            </w:r>
            <w:r w:rsidR="00B86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5375" w:rsidRPr="009E46C1" w:rsidTr="004258AC">
        <w:trPr>
          <w:trHeight w:val="2436"/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4805C7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тарший лаб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борант)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10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или </w:t>
            </w:r>
          </w:p>
          <w:p w:rsidR="00710FD5" w:rsidRPr="009E46C1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алат хлопчатобумажный</w:t>
            </w:r>
          </w:p>
          <w:p w:rsidR="00710FD5" w:rsidRPr="009E46C1" w:rsidRDefault="00710FD5" w:rsidP="009E4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Нарукавник из полимерных материалов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9.12.2014 N 997н п.148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с защитным подноском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B86DA2" w:rsidRDefault="00B86DA2" w:rsidP="00B86DA2">
            <w:pPr>
              <w:tabs>
                <w:tab w:val="left" w:pos="467"/>
                <w:tab w:val="center" w:pos="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 127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163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B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механических воздействий или </w:t>
            </w:r>
            <w:r w:rsidR="00B86D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Врач и средний медицинский персонал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лат хлопчатобумажн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  <w:r w:rsidR="00C0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лпак или косынка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  <w:r w:rsidR="00C0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лотенц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  <w:r w:rsidR="00C0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на 2 год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Щетка для мытья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Тапочки кожаные на резиновой или кожаной подошв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 на год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Чулки или носки хлопчатобумаж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2 пары на год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Респиратор марлевы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634" w:type="dxa"/>
            <w:vMerge w:val="restart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5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 N 997н п.18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условиях, не связанных с риском возникновения электрической дуги: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 полимерным покрытием или 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A65375" w:rsidRPr="009E46C1" w:rsidTr="004258AC">
        <w:trPr>
          <w:trHeight w:val="301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A65375" w:rsidRPr="009E46C1" w:rsidTr="004258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10FD5" w:rsidRPr="009E46C1" w:rsidRDefault="00710FD5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10FD5" w:rsidRPr="009E46C1" w:rsidRDefault="00710FD5" w:rsidP="00256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10FD5" w:rsidRPr="009E46C1" w:rsidRDefault="00710FD5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256564" w:rsidRPr="009E46C1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710FD5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ат и брюки для защиты от общих производственных загрязнений и механических воздействий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256564" w:rsidRPr="009E46C1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ндивидуальной защиты органов дыхания фильтрующее 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256564" w:rsidRP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10FD5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</w:t>
            </w:r>
            <w:r w:rsidR="00C03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256564" w:rsidRDefault="00256564" w:rsidP="0025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64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7F7D56" w:rsidRDefault="007F7D56" w:rsidP="007F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56" w:rsidRPr="009E46C1" w:rsidRDefault="007F7D56" w:rsidP="007F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10FD5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7н п. 15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*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 перчатки с точечным покрытием*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 очки защитные*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*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B86DA2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6DA2" w:rsidRDefault="00B86DA2" w:rsidP="00B86DA2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B86DA2" w:rsidP="00B86DA2">
            <w:pPr>
              <w:tabs>
                <w:tab w:val="left" w:pos="428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0FD5"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D5" w:rsidRPr="009E46C1" w:rsidRDefault="00710FD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пара</w:t>
            </w: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6DA2">
              <w:rPr>
                <w:rFonts w:ascii="Times New Roman" w:hAnsi="Times New Roman" w:cs="Times New Roman"/>
                <w:sz w:val="24"/>
                <w:szCs w:val="24"/>
              </w:rPr>
              <w:t>Рихтовщик кузовов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 России от 09.12.2014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7н п.144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и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ческих воздействий*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*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чки защитные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BB" w:rsidRDefault="00DD4CBB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аляр; штукатур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997н п 40</w:t>
            </w:r>
          </w:p>
          <w:p w:rsidR="009E46C1" w:rsidRPr="009E46C1" w:rsidRDefault="009E46C1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*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*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чки защитные*</w:t>
            </w:r>
          </w:p>
          <w:p w:rsidR="009E46C1" w:rsidRPr="009E46C1" w:rsidRDefault="009E46C1" w:rsidP="00B86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*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6C1" w:rsidRPr="009E46C1" w:rsidRDefault="009E46C1" w:rsidP="009E46C1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6DA2" w:rsidRDefault="00B86DA2" w:rsidP="00B86DA2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6C1" w:rsidRPr="009E46C1" w:rsidRDefault="00B86DA2" w:rsidP="00B86DA2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46C1" w:rsidRPr="009E46C1"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9E46C1" w:rsidRPr="009E46C1" w:rsidRDefault="009E46C1" w:rsidP="009E46C1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6C1" w:rsidRPr="009E46C1" w:rsidRDefault="009E46C1" w:rsidP="009E46C1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6C1" w:rsidRPr="009E46C1" w:rsidRDefault="009E46C1" w:rsidP="009E46C1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DA2" w:rsidRDefault="00B86DA2" w:rsidP="009E46C1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Default="00D03254" w:rsidP="009E4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  <w:p w:rsidR="00D03254" w:rsidRPr="009E46C1" w:rsidRDefault="00C90F8A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997н п</w:t>
            </w:r>
            <w:r w:rsidR="007F7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D03254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механических воздействий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чным покрытием</w:t>
            </w:r>
          </w:p>
          <w:p w:rsidR="009E46C1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 органов дыхания фильтрующе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54" w:rsidRPr="009E46C1" w:rsidRDefault="00D03254" w:rsidP="00D03254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54" w:rsidRPr="009E46C1" w:rsidRDefault="00D03254" w:rsidP="00D03254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54" w:rsidRDefault="00D03254" w:rsidP="00D03254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54" w:rsidRPr="009E46C1" w:rsidRDefault="00D03254" w:rsidP="00D03254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03254" w:rsidRPr="009E46C1" w:rsidRDefault="00D03254" w:rsidP="00D03254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54" w:rsidRPr="009E46C1" w:rsidRDefault="00D03254" w:rsidP="00D03254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254" w:rsidRPr="009E46C1" w:rsidRDefault="00D03254" w:rsidP="00D03254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54" w:rsidRDefault="00D03254" w:rsidP="00D03254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54" w:rsidRPr="009E46C1" w:rsidRDefault="00D03254" w:rsidP="00D03254">
            <w:pPr>
              <w:tabs>
                <w:tab w:val="left" w:pos="333"/>
                <w:tab w:val="center" w:pos="8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254" w:rsidRPr="009E46C1" w:rsidRDefault="00D03254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6C1" w:rsidRPr="009E46C1" w:rsidRDefault="009E46C1" w:rsidP="00D0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91695" w:rsidRDefault="00F91695" w:rsidP="00C90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C90F8A" w:rsidRPr="009E46C1" w:rsidRDefault="00C90F8A" w:rsidP="00C90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C90F8A" w:rsidRPr="009E46C1" w:rsidRDefault="00C90F8A" w:rsidP="00C90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9E46C1" w:rsidRPr="009E46C1" w:rsidRDefault="00C90F8A" w:rsidP="00C90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997н п</w:t>
            </w:r>
            <w:r w:rsidR="007F7D56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91695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механических воздействий</w:t>
            </w:r>
          </w:p>
          <w:p w:rsidR="00F91695" w:rsidRPr="009E46C1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с полимерным покрытием или</w:t>
            </w:r>
          </w:p>
          <w:p w:rsidR="009E46C1" w:rsidRPr="009E46C1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еч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F91695" w:rsidRPr="009E46C1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  <w:p w:rsidR="00F91695" w:rsidRPr="009E46C1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95" w:rsidRPr="009E46C1" w:rsidRDefault="00F91695" w:rsidP="00F9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95" w:rsidRPr="009E46C1" w:rsidRDefault="00F91695" w:rsidP="00F91695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695" w:rsidRPr="009E46C1" w:rsidRDefault="00F91695" w:rsidP="00F91695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695" w:rsidRDefault="00F91695" w:rsidP="00F91695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1695" w:rsidRPr="009E46C1" w:rsidRDefault="00F91695" w:rsidP="00F91695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F91695" w:rsidRPr="009E46C1" w:rsidRDefault="00F91695" w:rsidP="00F91695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46C1" w:rsidRP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75" w:rsidRPr="0080356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803561" w:rsidRDefault="00780D1F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03561" w:rsidRPr="00803561" w:rsidRDefault="007F7D5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газосварщик</w:t>
            </w:r>
          </w:p>
          <w:p w:rsidR="00803561" w:rsidRPr="00803561" w:rsidRDefault="00803561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каз</w:t>
            </w:r>
          </w:p>
          <w:p w:rsidR="00803561" w:rsidRPr="00803561" w:rsidRDefault="00803561" w:rsidP="0080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инздравсоцразвития от 14 декабря 2010 года №1104н п.342</w:t>
            </w:r>
          </w:p>
          <w:p w:rsidR="009E46C1" w:rsidRPr="00803561" w:rsidRDefault="009E46C1" w:rsidP="0080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E46C1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стюм с огнезащитной пропиткой или костюм сварщик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отинки кожаные с защитным подноском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укавицы брезентовые или краги сварщик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чатки диэлектрические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чки защитные </w:t>
            </w:r>
            <w:r w:rsidR="00803561" w:rsidRPr="00803561">
              <w:rPr>
                <w:rFonts w:ascii="Times New Roman" w:hAnsi="Times New Roman"/>
                <w:sz w:val="24"/>
                <w:szCs w:val="24"/>
              </w:rPr>
              <w:t>или щиток защитный для сварщик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ска защитная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дшлемник под каску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D6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  <w:p w:rsidR="000C0432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32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0C0432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61" w:rsidRPr="00803561" w:rsidRDefault="00803561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32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2B05D6" w:rsidRPr="00803561" w:rsidRDefault="000C0432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6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  <w:p w:rsidR="002B05D6" w:rsidRPr="00803561" w:rsidRDefault="002B05D6" w:rsidP="0080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65375" w:rsidRPr="009E46C1" w:rsidTr="004258AC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65375" w:rsidRPr="00A65375" w:rsidRDefault="00A65375" w:rsidP="00A6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53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ожник</w:t>
            </w:r>
          </w:p>
          <w:p w:rsidR="00A65375" w:rsidRPr="00A65375" w:rsidRDefault="00A65375" w:rsidP="00A6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</w:pPr>
            <w:r w:rsidRPr="00A65375">
              <w:rPr>
                <w:rFonts w:ascii="Times New Roman" w:hAnsi="Times New Roman" w:cs="Times New Roman"/>
                <w:sz w:val="23"/>
                <w:szCs w:val="23"/>
              </w:rPr>
              <w:t>Постановление Министерства</w:t>
            </w:r>
            <w:r w:rsidRPr="00A65375">
              <w:rPr>
                <w:rFonts w:ascii="Times New Roman" w:hAnsi="Times New Roman" w:cs="Times New Roman"/>
                <w:sz w:val="23"/>
                <w:szCs w:val="23"/>
              </w:rPr>
              <w:br/>
              <w:t>труда и социального развития</w:t>
            </w:r>
            <w:r w:rsidRPr="00A65375">
              <w:rPr>
                <w:rFonts w:ascii="Times New Roman" w:hAnsi="Times New Roman" w:cs="Times New Roman"/>
                <w:sz w:val="23"/>
                <w:szCs w:val="23"/>
              </w:rPr>
              <w:br/>
              <w:t>Российской Федерации</w:t>
            </w:r>
            <w:r w:rsidRPr="00A65375">
              <w:rPr>
                <w:rFonts w:ascii="Times New Roman" w:hAnsi="Times New Roman" w:cs="Times New Roman"/>
                <w:sz w:val="23"/>
                <w:szCs w:val="23"/>
              </w:rPr>
              <w:br/>
              <w:t>от 25 декабря 1997 г. N 66</w:t>
            </w:r>
          </w:p>
          <w:p w:rsidR="009E46C1" w:rsidRPr="00A65375" w:rsidRDefault="00A65375" w:rsidP="00A65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5375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t>Приложение №13 п. 3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A65375" w:rsidRPr="00A65375" w:rsidRDefault="00A65375" w:rsidP="00A65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75" w:rsidRPr="00A65375" w:rsidRDefault="00A65375" w:rsidP="00A65375">
            <w:pPr>
              <w:pStyle w:val="HTML"/>
              <w:spacing w:before="240" w:after="2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65375">
              <w:rPr>
                <w:rFonts w:ascii="Times New Roman" w:hAnsi="Times New Roman" w:cs="Times New Roman"/>
                <w:sz w:val="23"/>
                <w:szCs w:val="23"/>
              </w:rPr>
              <w:t>Халат хлопчатобумажный</w:t>
            </w:r>
          </w:p>
          <w:p w:rsidR="009E46C1" w:rsidRPr="00A65375" w:rsidRDefault="009E46C1" w:rsidP="00A65375">
            <w:pPr>
              <w:pStyle w:val="HTML"/>
              <w:spacing w:before="240" w:after="2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9E46C1" w:rsidRDefault="009E46C1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75" w:rsidRDefault="00A6537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75" w:rsidRPr="009E46C1" w:rsidRDefault="00A65375" w:rsidP="009E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5375" w:rsidRPr="009E46C1" w:rsidTr="00F363BD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E46C1" w:rsidRPr="009E46C1" w:rsidRDefault="00780D1F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F579D1" w:rsidRPr="00CB07AB" w:rsidRDefault="001E41E5" w:rsidP="00CB07AB">
            <w:pPr>
              <w:pStyle w:val="2"/>
              <w:spacing w:before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07A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B07A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links.action-media.ru/G8UR" \t "_blank" </w:instrText>
            </w:r>
            <w:r w:rsidRPr="00CB07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579D1" w:rsidRPr="00CB07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Начальник гаража, механик</w:t>
            </w:r>
          </w:p>
          <w:p w:rsidR="00CB07AB" w:rsidRPr="00CB07AB" w:rsidRDefault="001E41E5" w:rsidP="00CB07AB">
            <w:pPr>
              <w:pStyle w:val="2"/>
              <w:spacing w:before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07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Приказ</w:t>
            </w:r>
            <w:bookmarkStart w:id="1" w:name="_Hlt126536646"/>
            <w:bookmarkStart w:id="2" w:name="_Hlt126536647"/>
            <w:bookmarkStart w:id="3" w:name="_Hlt126536650"/>
            <w:bookmarkStart w:id="4" w:name="_Hlt126536651"/>
            <w:bookmarkStart w:id="5" w:name="_Hlt126536652"/>
            <w:bookmarkStart w:id="6" w:name="_Hlt126536653"/>
            <w:bookmarkStart w:id="7" w:name="_Hlt126536654"/>
            <w:bookmarkStart w:id="8" w:name="_Hlt12653665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9E46C1" w:rsidRPr="009E46C1" w:rsidRDefault="001E41E5" w:rsidP="00CB07AB">
            <w:pPr>
              <w:pStyle w:val="2"/>
              <w:spacing w:before="0"/>
              <w:jc w:val="center"/>
              <w:rPr>
                <w:rFonts w:eastAsia="Times New Roman"/>
              </w:rPr>
            </w:pPr>
            <w:r w:rsidRPr="00CB07A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Минздравсоцразвития от 11.08.2011 № 906н, пункт 6410</w:t>
            </w:r>
            <w:r w:rsidRPr="00CB07A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E46C1" w:rsidRPr="002C3285" w:rsidRDefault="00F579D1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9E46C1" w:rsidRPr="00F579D1" w:rsidRDefault="00F579D1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D1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F579D1" w:rsidRPr="00F579D1" w:rsidRDefault="00F579D1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D1" w:rsidRPr="00F579D1" w:rsidRDefault="00F579D1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D1" w:rsidRPr="00F579D1" w:rsidRDefault="00F579D1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D1" w:rsidRPr="00F579D1" w:rsidRDefault="00F579D1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D1" w:rsidRPr="009E46C1" w:rsidRDefault="00F579D1" w:rsidP="002C3285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443" w:rsidRPr="009E46C1" w:rsidTr="00F363BD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D4443" w:rsidRDefault="009D4443" w:rsidP="009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9D4443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, </w:t>
            </w:r>
          </w:p>
          <w:p w:rsidR="009D4443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  <w:p w:rsidR="009D4443" w:rsidRPr="009D4443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D4443" w:rsidRPr="009D4443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Минтруда России от 09.12.2014</w:t>
            </w:r>
          </w:p>
          <w:p w:rsidR="009D4443" w:rsidRPr="00CB07AB" w:rsidRDefault="009D4443" w:rsidP="009D444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</w:t>
            </w:r>
            <w:r w:rsidRPr="009D4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97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.</w:t>
            </w:r>
            <w:r w:rsidRPr="009D44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9D4443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и механических воздействий</w:t>
            </w:r>
          </w:p>
          <w:p w:rsidR="009D4443" w:rsidRPr="00CB07AB" w:rsidRDefault="009D4443" w:rsidP="009D4443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9D4443" w:rsidRPr="009E46C1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D4443" w:rsidRPr="009E46C1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43" w:rsidRPr="009E46C1" w:rsidRDefault="009D4443" w:rsidP="009D4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43" w:rsidRPr="009E46C1" w:rsidRDefault="009D4443" w:rsidP="009D4443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4443" w:rsidRPr="009E46C1" w:rsidRDefault="009D4443" w:rsidP="009D4443">
            <w:pPr>
              <w:tabs>
                <w:tab w:val="left" w:pos="537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4443" w:rsidRDefault="009D4443" w:rsidP="009D4443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4443" w:rsidRPr="009E46C1" w:rsidRDefault="009D4443" w:rsidP="009D4443">
            <w:pPr>
              <w:tabs>
                <w:tab w:val="left" w:pos="632"/>
                <w:tab w:val="center" w:pos="9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  <w:p w:rsidR="009D4443" w:rsidRPr="009E46C1" w:rsidRDefault="009D4443" w:rsidP="009D4443">
            <w:pPr>
              <w:tabs>
                <w:tab w:val="left" w:pos="333"/>
                <w:tab w:val="center" w:pos="8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4443" w:rsidRPr="00F579D1" w:rsidRDefault="009D4443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3BD" w:rsidRPr="009E46C1" w:rsidTr="00CB07AB">
        <w:trPr>
          <w:trHeight w:val="1345"/>
          <w:tblCellSpacing w:w="0" w:type="dxa"/>
        </w:trPr>
        <w:tc>
          <w:tcPr>
            <w:tcW w:w="0" w:type="auto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363BD" w:rsidRPr="009D4443" w:rsidRDefault="00F363BD" w:rsidP="009D4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4443" w:rsidRPr="009D4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shd w:val="clear" w:color="auto" w:fill="auto"/>
            <w:vAlign w:val="center"/>
          </w:tcPr>
          <w:p w:rsidR="00F363BD" w:rsidRPr="009D4443" w:rsidRDefault="00F363BD" w:rsidP="00CB07AB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2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F363B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стюм хлопчатобумажный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ловной убор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тинки кожаные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имой на наружных работах дополнительно: куртка хлопчатобумажная на утепляющей прокладке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рюки хлопчатобумажные на утепляющей прокладке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ляная обувь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остальное время года на наружных работах дополнительно: плащ непромокаемый</w:t>
            </w:r>
          </w:p>
          <w:p w:rsidR="008D15DD" w:rsidRPr="009D4443" w:rsidRDefault="008D15DD" w:rsidP="002C3285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443">
              <w:rPr>
                <w:rFonts w:ascii="Times New Roman" w:eastAsia="Times New Roman" w:hAnsi="Times New Roman" w:cs="Times New Roman"/>
                <w:color w:val="212529"/>
                <w:szCs w:val="24"/>
                <w:lang w:eastAsia="ru-RU"/>
              </w:rPr>
              <w:t>сапоги резиновые</w:t>
            </w:r>
          </w:p>
        </w:tc>
        <w:tc>
          <w:tcPr>
            <w:tcW w:w="21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</w:tcPr>
          <w:p w:rsidR="00F363BD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шт. на 18 мес.</w:t>
            </w: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шт. на 18 мес.</w:t>
            </w: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пара на 18 мес.</w:t>
            </w: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шт. на 36 мес.</w:t>
            </w: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шт. на 36 мес.</w:t>
            </w: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>1 шт. на 48 мес.</w:t>
            </w: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      Дежурный</w:t>
            </w:r>
          </w:p>
          <w:p w:rsidR="00C32C08" w:rsidRPr="009D4443" w:rsidRDefault="00C32C08" w:rsidP="00C3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C08" w:rsidRPr="009D4443" w:rsidRDefault="00C32C08" w:rsidP="00C3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43">
              <w:rPr>
                <w:rFonts w:ascii="Times New Roman" w:hAnsi="Times New Roman" w:cs="Times New Roman"/>
                <w:sz w:val="24"/>
                <w:szCs w:val="24"/>
              </w:rPr>
              <w:t xml:space="preserve">       Дежурные</w:t>
            </w:r>
          </w:p>
        </w:tc>
      </w:tr>
    </w:tbl>
    <w:p w:rsidR="009E46C1" w:rsidRDefault="009E46C1" w:rsidP="009E4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43" w:rsidRDefault="009D4443" w:rsidP="009E4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443" w:rsidRPr="009E46C1" w:rsidRDefault="009D4443" w:rsidP="009E4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C1" w:rsidRPr="009E46C1" w:rsidRDefault="00780D1F" w:rsidP="009E46C1">
      <w:pPr>
        <w:spacing w:before="100" w:beforeAutospacing="1"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E46C1"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чания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ополнительно к перечню средств индивидуальной защиты, выдаваемых работнику в соответствии с настоящими Типовыми нормами, выдаются средства индивидуальной защиты с учетом вероятности причинения вреда здоровью работника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ботникам, непосредственно занятым на работах с использованием грузоподъемных механизмов (находящимся на производстве, где проводятся работы с использованием грузоподъемных механизмов), связанных с риском соприкосновения с токоведущими деталями, риском воздействия электрической дуги и попадания брызг расплавленного металла и окалины, работающим на высоте или в зоне возможного падения предметов с высоты, в помещениях и открытых распределительных устройствах с электрооборудованием (за исключением щитов управления, релейных и им подобных), в подземных сооружениях, колодцах, туннелях, траншеях и котлованах, участвующим в обслуживании и ремонте воздушных линий, дополнительно выдаются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ска - 1 шт. на 2 год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шлемник под каску - 1 шт. со сроком носки "до износа" (в случаях, необходимых для защиты головы, шеи, верхней части груди и спины от брызг расплавленного металла и окалины, высокой температуры)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ботникам организаций, выполняющим наружные работы зимой, в зависимости от вида деятельности дополнительно выдаются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тюм для защиты от общих производственных загрязнений и механических воздействий на утепляющей прокладке или костюм для защиты от растворов кислот и щелочей на утепляющей прокладке, или костюм для защиты от искр и брызг расплавленного металла на утепляющей прокладке, или куртка для защиты от общих </w:t>
      </w: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изводственных загрязнений и механических воздействий на утепляющей прокладке - по поясам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инки кожаные утепленные с защитным подноском или сапоги кожаные утепленные с защитным подноском, или валенки с резиновым низом, или ботинки кожаные утепленные с защитным подноском для защиты от повышенных температур, искр и брызг расплавленного металла, или сапоги кожаные утепленные с защитным подноском для защиты от повышенных температур, искр и брызг расплавленного металла - по поясам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шлемник утепленный под каску (в случае если он положен к выдаче) - 1 шт. со сроком носки "до износа"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ной убор утепленный - 1 шт. на 2 год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ье нательное утепленное - 2 комплекта на 1 год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чатки с защитным покрытием, морозостойкие с утепляющими вкладышами - 3 пары на 1 год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ретный комплект выдаваемых работнику теплых специальной одежды,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ботникам, выполняющим работы в условиях повышенного уровня шума, дополнительно выдаются наушники противошумные или вкладыши противошумные со сроком носки "до износа"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ботникам, выполняющим работы на коленях, дополнительно выдаются наколенники со сроком носки "до износа"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аботникам, выполняющим работы на высоте, дополнительно выдается страховочная или удерживающая привязь (пояс предохранительный) со сроком носки "до износа"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работникам, выполняющим работы с риском травмирования ног, дополнительно выдаются сапоги кожаные с защитным подноском или ботинки кожаные с защитным подноском - 1 пара на 1 год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работникам, выполняющим наружные работы, для защиты от атмосферных осадков дополнительно выдается плащ для защиты от воды или костюм для защиты от воды - 1 шт. на 2 года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которым настоящими Типовыми нормами предусмотрена бесплатная выдача ботинок кожаных с защитным подноском, могут выдаваться полуботинки кожаные с защитным подноском взамен ботинок кожаных с защитным подноском с теми же сроками носки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 всех профессий и должностей, предусмотренных настоящими Типовыми нормами, может дополнительно выдаваться головной убор со сроком носки "до износа"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Работникам, совмещающим профессии и должности или постоянно выполняющим совмещаемые работы, в том числе в составе комплексных бригад, дополнительно выдаются в зависимости от выполняемых работ средства индивидуальной защиты, предусмотренные для совмещаемой профессии или должности, с внесением отметки о совмещаемой профессии (должности) и необходимых дополнительных средствах индивидуальной защиты в личную карточку работника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 В целях улучшения ухода за средствами индивидуальной защиты работодатель вправе выдавать работникам 2 комплекта соответствующих средств индивидуальной защиты с удвоенным сроком носки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Срок носки предусмотренных настоящими Типовыми нормами очков защитных, установленный "до износа", не должен превышать 1 года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Работникам всех профессий и должностей, выполняющим работу в районах, где в весенне-летний период наблюдается массовый лет кровососущих насекомых или где имеется опасность заражения клещевым энцефалитом, дополнительно выдаются: костюм для защиты от вредных биологических факторов со сроком носки 1 шт. на 3 года, а также набор репеллентов: аэрозоль для защиты от гнуса и мошки или крем в тубе для защиты от гнуса и мошки в количестве не менее 400 мл на 1 год, аэрозоль для защиты от клещей в количестве не менее 100 мл на 1 год, средство после укусов (бальзам) - не менее 100 мл на 1 год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Работникам всех профессий и должностей, занятым на работах во взрывопожароопасных условиях, выдается специальная одежда, изготовленная из тканей и материалов с огнестойкими антиэлектростатическими свойствами, и самоспасатель фильтрующий воздушно-кислородный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Работникам, занятым на работах в действующих электроустановках, выполняющим переключения, электромонтажные работы в помещениях с электрооборудованием, находящимся под напряжением, где имеется риск возникновения электрической дуги, выдаются средства индивидуальной защиты от термических рисков электрической дуги в соответствии с настоящими Типовыми нормами или типовыми отраслевыми нормами. Работодатель с учетом мнения выборного органа первичной профсоюзной организации или иного представительного органа работников устанавливает в соответствии с настоящими Типовыми нормами перечень средств индивидуальной защиты от термических рисков электрической дуги для соответствующих рабочих мест, обеспечивающих защиту работников от ожогов второй степени, с учетом уровня защиты средств индивидуальной защиты от термических рисков электрической дуги с суммарной предельной величиной падающей энергии, превышающей фактическую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В зависимости от характера выполняемых работ работникам, профессии которых предусмотрены</w:t>
      </w: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8" w:anchor="dst101005" w:history="1">
        <w:r w:rsidRPr="009E46C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64</w:t>
        </w:r>
      </w:hyperlink>
      <w:r w:rsidRPr="009E46C1">
        <w:rPr>
          <w:rFonts w:ascii="Times New Roman" w:hAnsi="Times New Roman" w:cs="Times New Roman"/>
          <w:color w:val="666699"/>
          <w:sz w:val="24"/>
          <w:szCs w:val="24"/>
          <w:shd w:val="clear" w:color="auto" w:fill="FFFFFF"/>
        </w:rPr>
        <w:t xml:space="preserve"> </w:t>
      </w: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х Типовых норм, дополнительно могут выдаваться средства индивидуальной защиты, предусмотренные правилами радиационной безопасности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ки защитные - до износ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о индивидуальной защиты органов дыхания, фильтрующее или изолирующее - до износ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евмомаска - до износ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евмошлем - до износ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евмокостюм - до износ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евмокуртка - до износа.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Сроки носки теплой специальной одежды и теплой специальной обуви устанавливаются в годах в зависимости от климатических поясов:</w:t>
      </w:r>
    </w:p>
    <w:p w:rsidR="009E46C1" w:rsidRPr="009E46C1" w:rsidRDefault="009E46C1" w:rsidP="00780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964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645"/>
        <w:gridCol w:w="571"/>
        <w:gridCol w:w="571"/>
        <w:gridCol w:w="571"/>
        <w:gridCol w:w="571"/>
        <w:gridCol w:w="992"/>
      </w:tblGrid>
      <w:tr w:rsidR="009E46C1" w:rsidRPr="009E46C1" w:rsidTr="004258AC">
        <w:trPr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5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3276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роки носки по климатическим поясам (в годах)</w:t>
            </w:r>
          </w:p>
        </w:tc>
      </w:tr>
      <w:tr w:rsidR="009E46C1" w:rsidRPr="009E46C1" w:rsidTr="004258AC">
        <w:trPr>
          <w:tblCellSpacing w:w="0" w:type="dxa"/>
        </w:trPr>
        <w:tc>
          <w:tcPr>
            <w:tcW w:w="724" w:type="dxa"/>
            <w:vMerge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ля защиты от растворов кислот и щелочей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Костюм из огнестойких материалов на утепляющей прокладке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Ботинки кожаные утепленные с защитным подноск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кожаные утепленные с защитным подноск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Ботинк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E46C1" w:rsidRPr="009E46C1" w:rsidTr="004258AC">
        <w:trPr>
          <w:trHeight w:val="15"/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Сапог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E46C1" w:rsidRPr="009E46C1" w:rsidTr="004258AC">
        <w:trPr>
          <w:tblCellSpacing w:w="0" w:type="dxa"/>
        </w:trPr>
        <w:tc>
          <w:tcPr>
            <w:tcW w:w="724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57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shd w:val="clear" w:color="auto" w:fill="FFFFFF"/>
            <w:hideMark/>
          </w:tcPr>
          <w:p w:rsidR="009E46C1" w:rsidRPr="009E46C1" w:rsidRDefault="009E46C1" w:rsidP="0078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E46C1" w:rsidRPr="009E46C1" w:rsidRDefault="009E46C1" w:rsidP="00780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2. По решению работодателя с учетом мнения выборного органа первичной профсоюзной организации или иного представительного органа работников работникам, длительно или постоянно выполняющим работы в III, IV и особом климатических поясах, а также в высокогорных районах на высоте от 1000 м над уровнем моря, могут выдаваться: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жилет, утепляющий с нагревательными элементами 1 шт. на 2 года или полушубок - "по поясам"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шапка-ушанка - 1 шт. на 3 года;</w:t>
      </w:r>
    </w:p>
    <w:p w:rsidR="009E46C1" w:rsidRPr="009E46C1" w:rsidRDefault="009E46C1" w:rsidP="00780D1F">
      <w:pPr>
        <w:spacing w:after="0" w:line="240" w:lineRule="auto"/>
        <w:ind w:firstLine="544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укавицы меховые или вкладыши, утепляющие с нагревательными элементами под перчатки или рукавицы - 1 пара на 2 года.</w:t>
      </w:r>
    </w:p>
    <w:p w:rsidR="009E46C1" w:rsidRPr="009E46C1" w:rsidRDefault="009E46C1" w:rsidP="009E46C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C1" w:rsidRPr="009E46C1" w:rsidRDefault="009E46C1" w:rsidP="009E46C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9E46C1">
        <w:rPr>
          <w:rFonts w:ascii="Times New Roman" w:hAnsi="Times New Roman" w:cs="Times New Roman"/>
          <w:sz w:val="24"/>
          <w:szCs w:val="24"/>
        </w:rPr>
        <w:t xml:space="preserve">Специалист по охране труда                                </w:t>
      </w:r>
      <w:r w:rsidR="00DA6E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46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6E21">
        <w:rPr>
          <w:rFonts w:ascii="Times New Roman" w:hAnsi="Times New Roman" w:cs="Times New Roman"/>
          <w:sz w:val="24"/>
          <w:szCs w:val="24"/>
        </w:rPr>
        <w:t>Балмашнова Н.В.</w:t>
      </w:r>
    </w:p>
    <w:sectPr w:rsidR="009E46C1" w:rsidRPr="009E46C1" w:rsidSect="00710F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BB" w:rsidRDefault="00DD4CBB" w:rsidP="00710FD5">
      <w:pPr>
        <w:spacing w:after="0" w:line="240" w:lineRule="auto"/>
      </w:pPr>
      <w:r>
        <w:separator/>
      </w:r>
    </w:p>
  </w:endnote>
  <w:endnote w:type="continuationSeparator" w:id="0">
    <w:p w:rsidR="00DD4CBB" w:rsidRDefault="00DD4CBB" w:rsidP="007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BB" w:rsidRDefault="00DD4CBB" w:rsidP="00710FD5">
      <w:pPr>
        <w:spacing w:after="0" w:line="240" w:lineRule="auto"/>
      </w:pPr>
      <w:r>
        <w:separator/>
      </w:r>
    </w:p>
  </w:footnote>
  <w:footnote w:type="continuationSeparator" w:id="0">
    <w:p w:rsidR="00DD4CBB" w:rsidRDefault="00DD4CBB" w:rsidP="00710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97"/>
    <w:rsid w:val="000470CB"/>
    <w:rsid w:val="000C0432"/>
    <w:rsid w:val="00161197"/>
    <w:rsid w:val="001E41E5"/>
    <w:rsid w:val="00202875"/>
    <w:rsid w:val="00256564"/>
    <w:rsid w:val="002A113F"/>
    <w:rsid w:val="002A20D4"/>
    <w:rsid w:val="002B05D6"/>
    <w:rsid w:val="002C3285"/>
    <w:rsid w:val="003E17E1"/>
    <w:rsid w:val="004258AC"/>
    <w:rsid w:val="004805C7"/>
    <w:rsid w:val="00550826"/>
    <w:rsid w:val="00703179"/>
    <w:rsid w:val="00710FD5"/>
    <w:rsid w:val="00730EB4"/>
    <w:rsid w:val="00780D1F"/>
    <w:rsid w:val="00797D75"/>
    <w:rsid w:val="007F7D56"/>
    <w:rsid w:val="00803561"/>
    <w:rsid w:val="0085704C"/>
    <w:rsid w:val="008D15DD"/>
    <w:rsid w:val="009D4443"/>
    <w:rsid w:val="009E46C1"/>
    <w:rsid w:val="009F001B"/>
    <w:rsid w:val="00A65375"/>
    <w:rsid w:val="00A66C86"/>
    <w:rsid w:val="00B86DA2"/>
    <w:rsid w:val="00C03BF3"/>
    <w:rsid w:val="00C32C08"/>
    <w:rsid w:val="00C90F8A"/>
    <w:rsid w:val="00CB07AB"/>
    <w:rsid w:val="00D03254"/>
    <w:rsid w:val="00DA6E21"/>
    <w:rsid w:val="00DD4CBB"/>
    <w:rsid w:val="00F363BD"/>
    <w:rsid w:val="00F579D1"/>
    <w:rsid w:val="00F9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0CEA"/>
  <w15:chartTrackingRefBased/>
  <w15:docId w15:val="{26159A63-0335-4850-B7C1-18C3FAC3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43"/>
  </w:style>
  <w:style w:type="paragraph" w:styleId="1">
    <w:name w:val="heading 1"/>
    <w:basedOn w:val="a"/>
    <w:next w:val="a"/>
    <w:link w:val="10"/>
    <w:uiPriority w:val="9"/>
    <w:qFormat/>
    <w:rsid w:val="00CB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FD5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1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16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E41E5"/>
    <w:rPr>
      <w:color w:val="0000FF"/>
      <w:u w:val="single"/>
    </w:rPr>
  </w:style>
  <w:style w:type="character" w:customStyle="1" w:styleId="c-t">
    <w:name w:val="c-t"/>
    <w:basedOn w:val="a0"/>
    <w:rsid w:val="00F579D1"/>
  </w:style>
  <w:style w:type="character" w:customStyle="1" w:styleId="c-v">
    <w:name w:val="c-v"/>
    <w:basedOn w:val="a0"/>
    <w:rsid w:val="00F579D1"/>
  </w:style>
  <w:style w:type="character" w:styleId="a5">
    <w:name w:val="FollowedHyperlink"/>
    <w:basedOn w:val="a0"/>
    <w:uiPriority w:val="99"/>
    <w:semiHidden/>
    <w:unhideWhenUsed/>
    <w:rsid w:val="00CB07AB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B07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0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6">
    <w:name w:val="s_16"/>
    <w:basedOn w:val="a"/>
    <w:rsid w:val="002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9101855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33738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60716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193180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9249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4373349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55780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451780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877341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563564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861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5841/c3104945924af0ab96bdb07d192572ff8492775f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486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A7FC-DF6D-479B-8CAD-8C4253A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16</cp:revision>
  <dcterms:created xsi:type="dcterms:W3CDTF">2023-02-05T18:49:00Z</dcterms:created>
  <dcterms:modified xsi:type="dcterms:W3CDTF">2023-07-16T09:06:00Z</dcterms:modified>
</cp:coreProperties>
</file>